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E2" w:rsidRDefault="005F21E2" w:rsidP="00F8412F">
      <w:pPr>
        <w:spacing w:after="38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1E2" w:rsidRPr="00F8412F" w:rsidRDefault="00F8412F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F84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ая кар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F84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ставничества</w:t>
      </w:r>
      <w:r w:rsidR="007817C1" w:rsidRPr="00781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21E2" w:rsidRPr="00F84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/2023 учебный год</w:t>
      </w:r>
    </w:p>
    <w:p w:rsidR="007817C1" w:rsidRPr="007817C1" w:rsidRDefault="007817C1" w:rsidP="007817C1">
      <w:pPr>
        <w:spacing w:after="8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:rsidR="007817C1" w:rsidRPr="007817C1" w:rsidRDefault="007817C1" w:rsidP="00F8412F">
      <w:pPr>
        <w:spacing w:after="8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:rsidR="007817C1" w:rsidRPr="000569BC" w:rsidRDefault="007817C1" w:rsidP="000569BC">
      <w:pPr>
        <w:spacing w:after="3" w:line="253" w:lineRule="auto"/>
        <w:ind w:left="1114" w:right="26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</w:pPr>
      <w:r w:rsidRPr="007817C1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Основные зад</w:t>
      </w:r>
      <w:r w:rsidR="000569BC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ачи</w:t>
      </w:r>
      <w:r w:rsidRPr="000569BC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</w:t>
      </w:r>
    </w:p>
    <w:p w:rsidR="007817C1" w:rsidRPr="00F8412F" w:rsidRDefault="007817C1" w:rsidP="00F8412F">
      <w:pPr>
        <w:pStyle w:val="a3"/>
        <w:numPr>
          <w:ilvl w:val="0"/>
          <w:numId w:val="4"/>
        </w:numPr>
        <w:spacing w:after="3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организационно-методическое, информационное сопровождение в реализации основных региональных проектов: «Современная школа», «Успех каждого ребенка», «Молодые профессионалы (Повышение конкурентоспособности профессионального образования)», «Учитель будущего»; </w:t>
      </w:r>
    </w:p>
    <w:p w:rsidR="007817C1" w:rsidRPr="00F8412F" w:rsidRDefault="007817C1" w:rsidP="00F8412F">
      <w:pPr>
        <w:pStyle w:val="a3"/>
        <w:numPr>
          <w:ilvl w:val="0"/>
          <w:numId w:val="4"/>
        </w:numPr>
        <w:spacing w:after="67" w:line="253" w:lineRule="auto"/>
        <w:ind w:right="1451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внедрение лучших наставнических практик различных форм и ролевых моделей для обучающихся, педагогов и молодых</w:t>
      </w:r>
      <w:r w:rsidR="00F8412F"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</w:t>
      </w: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специалистов «учитель- учитель, ученик — ученик, у</w:t>
      </w:r>
      <w:r w:rsidR="000569BC">
        <w:rPr>
          <w:rFonts w:ascii="Times New Roman" w:eastAsia="Times New Roman" w:hAnsi="Times New Roman" w:cs="Times New Roman"/>
          <w:color w:val="000000"/>
          <w:sz w:val="23"/>
          <w:lang w:eastAsia="ru-RU"/>
        </w:rPr>
        <w:t>чител</w:t>
      </w:r>
      <w:proofErr w:type="gramStart"/>
      <w:r w:rsidR="000569BC">
        <w:rPr>
          <w:rFonts w:ascii="Times New Roman" w:eastAsia="Times New Roman" w:hAnsi="Times New Roman" w:cs="Times New Roman"/>
          <w:color w:val="000000"/>
          <w:sz w:val="23"/>
          <w:lang w:eastAsia="ru-RU"/>
        </w:rPr>
        <w:t>ь-</w:t>
      </w:r>
      <w:proofErr w:type="gramEnd"/>
      <w:r w:rsidR="000569BC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ученик</w:t>
      </w: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»; </w:t>
      </w:r>
    </w:p>
    <w:p w:rsidR="007817C1" w:rsidRPr="000569BC" w:rsidRDefault="007817C1" w:rsidP="000569BC">
      <w:pPr>
        <w:pStyle w:val="a3"/>
        <w:numPr>
          <w:ilvl w:val="0"/>
          <w:numId w:val="4"/>
        </w:numPr>
        <w:spacing w:after="86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разработка предложений по совершенствованию внедрения целевой модели наставничества; </w:t>
      </w:r>
    </w:p>
    <w:p w:rsidR="007817C1" w:rsidRPr="00F8412F" w:rsidRDefault="007817C1" w:rsidP="00F8412F">
      <w:pPr>
        <w:pStyle w:val="a3"/>
        <w:numPr>
          <w:ilvl w:val="0"/>
          <w:numId w:val="4"/>
        </w:numPr>
        <w:spacing w:after="86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проектного подхода при разработке программ наставничества; </w:t>
      </w:r>
    </w:p>
    <w:p w:rsidR="007817C1" w:rsidRPr="00F8412F" w:rsidRDefault="007817C1" w:rsidP="00F8412F">
      <w:pPr>
        <w:pStyle w:val="a3"/>
        <w:numPr>
          <w:ilvl w:val="0"/>
          <w:numId w:val="4"/>
        </w:numPr>
        <w:spacing w:after="3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сбор </w:t>
      </w:r>
      <w:proofErr w:type="gramStart"/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результатов мониторинга реализации программ наставничества</w:t>
      </w:r>
      <w:proofErr w:type="gramEnd"/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</w:t>
      </w:r>
    </w:p>
    <w:p w:rsidR="00F8412F" w:rsidRDefault="007817C1" w:rsidP="00F8412F">
      <w:pPr>
        <w:pStyle w:val="a3"/>
        <w:numPr>
          <w:ilvl w:val="0"/>
          <w:numId w:val="4"/>
        </w:numPr>
        <w:spacing w:after="506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 </w:t>
      </w:r>
    </w:p>
    <w:p w:rsidR="00F8412F" w:rsidRDefault="00F8412F" w:rsidP="00F8412F">
      <w:pPr>
        <w:spacing w:after="506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:rsidR="007817C1" w:rsidRPr="00F8412F" w:rsidRDefault="007817C1" w:rsidP="00F8412F">
      <w:pPr>
        <w:spacing w:after="506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Список используемых сокращений </w:t>
      </w:r>
    </w:p>
    <w:p w:rsidR="007817C1" w:rsidRPr="007817C1" w:rsidRDefault="007817C1" w:rsidP="00F8412F">
      <w:pPr>
        <w:spacing w:after="3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ОО — образовательная организация. ЦМН — целевая модель наставничества </w:t>
      </w:r>
    </w:p>
    <w:p w:rsidR="007817C1" w:rsidRPr="007817C1" w:rsidRDefault="007817C1" w:rsidP="007817C1">
      <w:pPr>
        <w:spacing w:after="0" w:line="216" w:lineRule="auto"/>
        <w:ind w:left="1104" w:right="14691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 </w:t>
      </w:r>
    </w:p>
    <w:p w:rsidR="007817C1" w:rsidRPr="007817C1" w:rsidRDefault="007817C1" w:rsidP="007817C1">
      <w:pPr>
        <w:spacing w:after="0" w:line="216" w:lineRule="auto"/>
        <w:ind w:left="1104" w:right="14691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     </w:t>
      </w:r>
    </w:p>
    <w:p w:rsidR="007817C1" w:rsidRDefault="007817C1" w:rsidP="007817C1">
      <w:pPr>
        <w:spacing w:after="0" w:line="216" w:lineRule="auto"/>
        <w:ind w:left="1104" w:right="14691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  </w:t>
      </w:r>
    </w:p>
    <w:p w:rsidR="00F8412F" w:rsidRDefault="00F8412F" w:rsidP="007817C1">
      <w:pPr>
        <w:spacing w:after="0" w:line="216" w:lineRule="auto"/>
        <w:ind w:left="1104" w:right="14691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:rsidR="00F8412F" w:rsidRDefault="00F8412F" w:rsidP="007817C1">
      <w:pPr>
        <w:spacing w:after="0" w:line="216" w:lineRule="auto"/>
        <w:ind w:left="1104" w:right="14691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:rsidR="00F8412F" w:rsidRPr="007817C1" w:rsidRDefault="00F8412F" w:rsidP="007817C1">
      <w:pPr>
        <w:spacing w:after="0" w:line="216" w:lineRule="auto"/>
        <w:ind w:left="1104" w:right="14691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:rsidR="007817C1" w:rsidRPr="007817C1" w:rsidRDefault="007817C1" w:rsidP="007817C1">
      <w:pPr>
        <w:spacing w:after="0"/>
        <w:ind w:left="1104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</w:t>
      </w:r>
    </w:p>
    <w:tbl>
      <w:tblPr>
        <w:tblStyle w:val="TableGrid"/>
        <w:tblW w:w="15168" w:type="dxa"/>
        <w:tblInd w:w="-5" w:type="dxa"/>
        <w:tblCellMar>
          <w:bottom w:w="1" w:type="dxa"/>
        </w:tblCellMar>
        <w:tblLook w:val="04A0"/>
      </w:tblPr>
      <w:tblGrid>
        <w:gridCol w:w="5725"/>
        <w:gridCol w:w="20"/>
        <w:gridCol w:w="1804"/>
        <w:gridCol w:w="2973"/>
        <w:gridCol w:w="2432"/>
        <w:gridCol w:w="2214"/>
      </w:tblGrid>
      <w:tr w:rsidR="00BD7B51" w:rsidRPr="007817C1" w:rsidTr="00CC074A">
        <w:trPr>
          <w:trHeight w:val="845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Содержание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роки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жидаемый </w:t>
            </w:r>
          </w:p>
          <w:p w:rsidR="007817C1" w:rsidRPr="007817C1" w:rsidRDefault="007817C1" w:rsidP="00781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зультат (вид документа)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 w:right="41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оказатели эффективности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тветственный </w:t>
            </w:r>
          </w:p>
        </w:tc>
      </w:tr>
      <w:tr w:rsidR="007817C1" w:rsidRPr="007817C1" w:rsidTr="00F8412F">
        <w:trPr>
          <w:trHeight w:val="24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CC074A">
            <w:pPr>
              <w:ind w:lef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>Организационно-методическое сопровождение деятельности</w:t>
            </w:r>
          </w:p>
        </w:tc>
      </w:tr>
      <w:tr w:rsidR="00BD7B51" w:rsidRPr="007817C1" w:rsidTr="00CC074A">
        <w:trPr>
          <w:trHeight w:val="1085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Формирование базы наставляемых из числа обучающихся, </w:t>
            </w:r>
            <w:r w:rsidR="005F21E2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едагогов, представителей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родительской общественности, выпускников, партнеров и т. д.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15.0</w:t>
            </w:r>
            <w:r w:rsidR="005F21E2">
              <w:rPr>
                <w:rFonts w:ascii="Times New Roman" w:eastAsia="Times New Roman" w:hAnsi="Times New Roman" w:cs="Times New Roman"/>
                <w:color w:val="000000"/>
                <w:sz w:val="23"/>
              </w:rPr>
              <w:t>9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.2022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формирована база наставляемых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tabs>
                <w:tab w:val="center" w:pos="746"/>
                <w:tab w:val="center" w:pos="2538"/>
              </w:tabs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alibri" w:eastAsia="Calibri" w:hAnsi="Calibri" w:cs="Calibri"/>
                <w:color w:val="000000"/>
              </w:rPr>
              <w:tab/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личество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ab/>
              <w:t xml:space="preserve">участников,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хваченных системой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Default="007817C1" w:rsidP="007817C1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внедрения целевой модели наставничества </w:t>
            </w:r>
          </w:p>
          <w:p w:rsidR="00F8412F" w:rsidRPr="007817C1" w:rsidRDefault="000569BC" w:rsidP="007817C1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Г.</w:t>
            </w:r>
          </w:p>
        </w:tc>
      </w:tr>
      <w:tr w:rsidR="00BD7B51" w:rsidRPr="007817C1" w:rsidTr="00CC074A">
        <w:trPr>
          <w:trHeight w:val="2292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Формирование базы наставников из числа обучающихся, педагогов, представителей родительской общественности, выпускников, партнеров и т. д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after="2" w:line="291" w:lineRule="auto"/>
              <w:ind w:left="170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</w:t>
            </w:r>
          </w:p>
          <w:p w:rsidR="007817C1" w:rsidRPr="007817C1" w:rsidRDefault="007817C1" w:rsidP="007817C1">
            <w:pPr>
              <w:spacing w:after="38"/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и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формирована база наставников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after="1" w:line="293" w:lineRule="auto"/>
              <w:ind w:left="170" w:right="9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ставничества не менее 10% от общего количества членов каждой целевой группы (10% от общего числа обучающихся в школе, 10% от общего числа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едагогических работников)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2F" w:rsidRDefault="00F8412F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внедрения целевой модели наставничества </w:t>
            </w:r>
          </w:p>
          <w:p w:rsidR="000569BC" w:rsidRDefault="000569BC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Г.</w:t>
            </w:r>
          </w:p>
          <w:p w:rsidR="007817C1" w:rsidRPr="007817C1" w:rsidRDefault="000569BC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 Г.А.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BD7B51" w:rsidRPr="007817C1" w:rsidTr="00CC074A">
        <w:trPr>
          <w:trHeight w:val="1380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line="242" w:lineRule="auto"/>
              <w:ind w:left="170" w:right="71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Формирование перечня партнерских организаций в целях привлечения их к реализации программы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(системы) наставничества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о 10.10.2022г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E13775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формирован перечень партнерских организаций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 w:right="13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пример, 2% организаций, предприятий приняли участие в реализации целевой модели наставничества, предоставив наставников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2F" w:rsidRDefault="00F8412F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внедрения целевой модели наставничества </w:t>
            </w:r>
          </w:p>
          <w:p w:rsidR="000569BC" w:rsidRDefault="000569BC" w:rsidP="000569BC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Г.</w:t>
            </w:r>
          </w:p>
          <w:p w:rsidR="007817C1" w:rsidRPr="007817C1" w:rsidRDefault="000569BC" w:rsidP="000569BC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 Г.А.</w:t>
            </w:r>
          </w:p>
        </w:tc>
      </w:tr>
      <w:tr w:rsidR="00BD7B51" w:rsidRPr="007817C1" w:rsidTr="00CC074A">
        <w:trPr>
          <w:trHeight w:val="1380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line="233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Заключение соглашений с организациями- партнерами по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внедрению целевой модели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ставничества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о сентября 2022 г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E13775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оглашения с организациями- партнерами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 w:right="15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апример, 2% организаций, предприятий принял участие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реализации целевой модели наставничества, предоставив наставников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2F" w:rsidRDefault="00F8412F" w:rsidP="007817C1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иректор школы </w:t>
            </w:r>
          </w:p>
          <w:p w:rsidR="007817C1" w:rsidRPr="007817C1" w:rsidRDefault="000569BC" w:rsidP="007817C1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Петрушина Г.А.</w:t>
            </w:r>
          </w:p>
        </w:tc>
      </w:tr>
      <w:tr w:rsidR="00BD7B51" w:rsidRPr="007817C1" w:rsidTr="00CC074A">
        <w:trPr>
          <w:trHeight w:val="1106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 w:right="4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обучения педагогических работников, наставников, в том числе с применением дистанционных образовательных технологий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о отдельному графику 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3" w:right="1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ривлечено не менее 2х экспертов, сформированы группы наставников для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бучения, проведено не менее 1 0 образовательных занятий для каждой группы, оказаны индивидуальные консультации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2F" w:rsidRDefault="00F8412F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иректор школы </w:t>
            </w:r>
          </w:p>
          <w:p w:rsidR="007817C1" w:rsidRPr="007817C1" w:rsidRDefault="000569BC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Петрушина Г.А.</w:t>
            </w:r>
          </w:p>
        </w:tc>
      </w:tr>
      <w:tr w:rsidR="00BD7B51" w:rsidRPr="007817C1" w:rsidTr="00CC074A">
        <w:trPr>
          <w:trHeight w:val="847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Формирование наставнических пар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о октября </w:t>
            </w:r>
          </w:p>
          <w:p w:rsidR="007817C1" w:rsidRPr="007817C1" w:rsidRDefault="007817C1" w:rsidP="007817C1">
            <w:pPr>
              <w:spacing w:after="9"/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2022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г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3" w:right="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формированы наставнические пары или группы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 w:right="47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иняло 100% участников целевой модели наставничества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BC" w:rsidRDefault="000569BC" w:rsidP="00781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 Г.А.</w:t>
            </w:r>
          </w:p>
          <w:p w:rsidR="00CC074A" w:rsidRPr="007817C1" w:rsidRDefault="000569BC" w:rsidP="00781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А.</w:t>
            </w:r>
            <w:r w:rsidR="00CC074A">
              <w:rPr>
                <w:rFonts w:ascii="Times New Roman" w:eastAsia="Times New Roman" w:hAnsi="Times New Roman" w:cs="Times New Roman"/>
                <w:color w:val="000000"/>
                <w:sz w:val="23"/>
              </w:rPr>
              <w:t>.</w:t>
            </w:r>
          </w:p>
        </w:tc>
      </w:tr>
      <w:tr w:rsidR="00BD7B51" w:rsidRPr="007817C1" w:rsidTr="00CC074A">
        <w:trPr>
          <w:trHeight w:val="1380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7C1" w:rsidRPr="007817C1" w:rsidRDefault="007817C1" w:rsidP="007817C1">
            <w:pPr>
              <w:spacing w:line="246" w:lineRule="auto"/>
              <w:ind w:left="170" w:right="36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формление согласий на обработку персональных данных участников целевой модели наставничества и законных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едставителей </w:t>
            </w:r>
            <w:r w:rsidR="00E13775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бучающихся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>, не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остигших 14-летнего возраста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о конца октября 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формлены согласия на обработку персональных данных у 100% участников (из общей базы)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BC" w:rsidRDefault="000569BC" w:rsidP="000569BC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 Г.А.</w:t>
            </w:r>
          </w:p>
          <w:p w:rsidR="007817C1" w:rsidRPr="007817C1" w:rsidRDefault="000569BC" w:rsidP="000569BC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А..</w:t>
            </w:r>
          </w:p>
        </w:tc>
      </w:tr>
      <w:tr w:rsidR="00BD7B51" w:rsidRPr="007817C1" w:rsidTr="00CC074A">
        <w:trPr>
          <w:trHeight w:val="3216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7C1" w:rsidRPr="007817C1" w:rsidRDefault="007817C1" w:rsidP="007817C1">
            <w:pPr>
              <w:spacing w:after="239" w:line="237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рганизация раб</w:t>
            </w:r>
            <w:r w:rsidR="000569BC">
              <w:rPr>
                <w:rFonts w:ascii="Times New Roman" w:eastAsia="Times New Roman" w:hAnsi="Times New Roman" w:cs="Times New Roman"/>
                <w:color w:val="000000"/>
                <w:sz w:val="23"/>
              </w:rPr>
              <w:t>оты наставнических пар</w:t>
            </w:r>
            <w:proofErr w:type="gramStart"/>
            <w:r w:rsidR="000569BC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:</w:t>
            </w:r>
            <w:proofErr w:type="gramEnd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  <w:p w:rsidR="007817C1" w:rsidRPr="007817C1" w:rsidRDefault="007817C1" w:rsidP="007817C1">
            <w:pPr>
              <w:spacing w:after="226"/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стреча-знакомство;  </w:t>
            </w:r>
          </w:p>
          <w:p w:rsidR="007817C1" w:rsidRPr="007817C1" w:rsidRDefault="007817C1" w:rsidP="007817C1">
            <w:pPr>
              <w:spacing w:after="44"/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бная встреча; </w:t>
            </w:r>
          </w:p>
          <w:p w:rsidR="007817C1" w:rsidRPr="007817C1" w:rsidRDefault="007817C1" w:rsidP="007817C1">
            <w:pPr>
              <w:spacing w:after="46"/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стреча-планирование; </w:t>
            </w:r>
          </w:p>
          <w:p w:rsidR="007817C1" w:rsidRPr="007817C1" w:rsidRDefault="007817C1" w:rsidP="007817C1">
            <w:pPr>
              <w:tabs>
                <w:tab w:val="center" w:pos="285"/>
                <w:tab w:val="center" w:pos="1272"/>
                <w:tab w:val="center" w:pos="2637"/>
                <w:tab w:val="center" w:pos="3996"/>
              </w:tabs>
              <w:spacing w:after="4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alibri" w:eastAsia="Calibri" w:hAnsi="Calibri" w:cs="Calibri"/>
                <w:color w:val="000000"/>
              </w:rPr>
              <w:tab/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ab/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овместная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ab/>
              <w:t xml:space="preserve">работа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ab/>
              <w:t xml:space="preserve">наставника </w:t>
            </w:r>
          </w:p>
          <w:p w:rsidR="007817C1" w:rsidRPr="007817C1" w:rsidRDefault="007817C1" w:rsidP="007817C1">
            <w:pPr>
              <w:spacing w:after="3" w:line="298" w:lineRule="auto"/>
              <w:ind w:left="170" w:right="-12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ставляемого в соответствии с разработанным индивидуальным планом;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итоговая встреча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after="23" w:line="249" w:lineRule="auto"/>
              <w:ind w:left="170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я мероприятий в рамках индивидуальных планов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пределяется </w:t>
            </w:r>
          </w:p>
          <w:p w:rsidR="007817C1" w:rsidRPr="007817C1" w:rsidRDefault="007817C1" w:rsidP="00781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О </w:t>
            </w:r>
          </w:p>
        </w:tc>
      </w:tr>
      <w:tr w:rsidR="00CC074A" w:rsidRPr="007817C1" w:rsidTr="0018065E">
        <w:trPr>
          <w:trHeight w:val="3216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4A" w:rsidRPr="007817C1" w:rsidRDefault="00CC074A" w:rsidP="00CC074A">
            <w:pPr>
              <w:spacing w:after="239" w:line="237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Проведение первых организационных встреч внутри наставнической пары/группы 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4A" w:rsidRPr="007817C1" w:rsidRDefault="00CC074A" w:rsidP="00CC074A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4A" w:rsidRPr="007817C1" w:rsidRDefault="00CC074A" w:rsidP="00CC074A">
            <w:pPr>
              <w:spacing w:after="23" w:line="249" w:lineRule="auto"/>
              <w:ind w:left="170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До конц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октябр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4A" w:rsidRPr="007817C1" w:rsidRDefault="00CC074A" w:rsidP="00CC074A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роведены организационные встречи, составлены индивидуальные планы</w:t>
            </w:r>
            <w:r w:rsidR="00425C2A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425C2A">
              <w:rPr>
                <w:rFonts w:ascii="Times New Roman" w:eastAsia="Times New Roman" w:hAnsi="Times New Roman" w:cs="Times New Roman"/>
                <w:color w:val="000000"/>
                <w:sz w:val="23"/>
              </w:rPr>
              <w:t>в</w:t>
            </w:r>
            <w:r w:rsidR="00425C2A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утри</w:t>
            </w:r>
            <w:r w:rsidR="00425C2A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425C2A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каждой наставнической пары/групп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4A" w:rsidRPr="007817C1" w:rsidRDefault="00425C2A" w:rsidP="00CC074A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ы</w:t>
            </w:r>
          </w:p>
        </w:tc>
      </w:tr>
    </w:tbl>
    <w:p w:rsidR="007817C1" w:rsidRPr="007817C1" w:rsidRDefault="007817C1" w:rsidP="007817C1">
      <w:pPr>
        <w:spacing w:after="0"/>
        <w:ind w:right="24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tbl>
      <w:tblPr>
        <w:tblStyle w:val="TableGrid"/>
        <w:tblW w:w="15168" w:type="dxa"/>
        <w:tblInd w:w="-5" w:type="dxa"/>
        <w:tblLayout w:type="fixed"/>
        <w:tblCellMar>
          <w:left w:w="170" w:type="dxa"/>
          <w:right w:w="93" w:type="dxa"/>
        </w:tblCellMar>
        <w:tblLook w:val="04A0"/>
      </w:tblPr>
      <w:tblGrid>
        <w:gridCol w:w="5812"/>
        <w:gridCol w:w="1701"/>
        <w:gridCol w:w="5387"/>
        <w:gridCol w:w="2268"/>
      </w:tblGrid>
      <w:tr w:rsidR="007817C1" w:rsidRPr="007817C1" w:rsidTr="00425C2A">
        <w:trPr>
          <w:trHeight w:val="76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Утверждение индивидуальных план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о конца октябр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иказ по образовательной организации об утверждении индивидуальных план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425C2A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</w:p>
        </w:tc>
      </w:tr>
      <w:tr w:rsidR="007817C1" w:rsidRPr="007817C1" w:rsidTr="00425C2A">
        <w:trPr>
          <w:trHeight w:val="5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я индивидуальных план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В течение всего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ериод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E13775" w:rsidP="007817C1">
            <w:pPr>
              <w:ind w:left="3" w:right="47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Индивидуальные планы,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реализованные менее чем на 90%, участие в реализ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425C2A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аставники</w:t>
            </w:r>
            <w:proofErr w:type="spellEnd"/>
          </w:p>
        </w:tc>
      </w:tr>
      <w:tr w:rsidR="007817C1" w:rsidRPr="007817C1" w:rsidTr="00425C2A">
        <w:trPr>
          <w:trHeight w:val="110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общей заключительной встречи участников всех наставнических пар/групп в формате деловой игры «Твой результат - мои возможно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о мая 202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425C2A">
            <w:pPr>
              <w:spacing w:after="29" w:line="242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ована деловая игра для участников всех наставнических пар/групп в формате деловой игры, участие в игре приняло не менее 90% участн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Default="007817C1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425C2A"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</w:p>
          <w:p w:rsidR="00425C2A" w:rsidRPr="007817C1" w:rsidRDefault="00425C2A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ы</w:t>
            </w:r>
          </w:p>
        </w:tc>
      </w:tr>
      <w:tr w:rsidR="007817C1" w:rsidRPr="007817C1" w:rsidTr="00BD7B51">
        <w:trPr>
          <w:trHeight w:val="30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 xml:space="preserve">Программно-методическое сопровождение деятельности </w:t>
            </w:r>
          </w:p>
        </w:tc>
      </w:tr>
      <w:tr w:rsidR="007817C1" w:rsidRPr="007817C1" w:rsidTr="00425C2A">
        <w:trPr>
          <w:trHeight w:val="108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1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ка программно-методических материалов, необходимых для реализации программы (системы) наставничества для каждой из наставнической груп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о конца август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граммные, методические и дидактические материа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7817C1" w:rsidRPr="007817C1" w:rsidTr="00425C2A">
        <w:trPr>
          <w:trHeight w:val="32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семей, проживающих в сельской местности и на труднодоступных и отдаленных территориях, детей-сирот (оставшихся без попечения родителей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о конца </w:t>
            </w:r>
            <w:r w:rsidR="00BD7B51">
              <w:rPr>
                <w:rFonts w:ascii="Times New Roman" w:eastAsia="Times New Roman" w:hAnsi="Times New Roman" w:cs="Times New Roman"/>
                <w:color w:val="000000"/>
                <w:sz w:val="23"/>
              </w:rPr>
              <w:t>сентября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спорядительные ак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0569BC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Петрушина Г.А.</w:t>
            </w:r>
          </w:p>
        </w:tc>
      </w:tr>
      <w:tr w:rsidR="007817C1" w:rsidRPr="007817C1" w:rsidTr="00425C2A">
        <w:trPr>
          <w:trHeight w:val="165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ка формы диагностической анкеты, исходя из индивидуальных особенностей и потребностей наставляемого и ресурсов наставника для последующего мониторинга эффективности реализации целевой модели наставни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Разработаны формы диагностической анкеты для каждой сформированной группы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0569BC" w:rsidP="007817C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а С.С.</w:t>
            </w:r>
          </w:p>
        </w:tc>
      </w:tr>
      <w:tr w:rsidR="007817C1" w:rsidRPr="007817C1" w:rsidTr="00BD7B51">
        <w:trPr>
          <w:trHeight w:val="30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 xml:space="preserve">Аналитическое сопровождение деятельности, мониторинг </w:t>
            </w:r>
          </w:p>
        </w:tc>
      </w:tr>
      <w:tr w:rsidR="007817C1" w:rsidRPr="007817C1" w:rsidTr="00425C2A">
        <w:trPr>
          <w:trHeight w:val="193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15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Анализ полученных анкет в ходе информационной кампании от потенциальных наставников наставляемых, определение запросов наставляемых и возможностей настав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анализированы анкеты, определены запросы наставляемых и ресурсы наставников, проведены собеседования с наставниками и наставляемыми с привлечением психологов и специалистов педагогических образовательных организаций высшего и среднего профессионального образования, выбраны формы наставниче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Default="000569BC" w:rsidP="007817C1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Г.</w:t>
            </w:r>
          </w:p>
          <w:p w:rsidR="000569BC" w:rsidRPr="007817C1" w:rsidRDefault="000569BC" w:rsidP="007817C1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  Г.А.</w:t>
            </w:r>
          </w:p>
        </w:tc>
      </w:tr>
      <w:tr w:rsidR="007817C1" w:rsidRPr="007817C1" w:rsidTr="00425C2A">
        <w:trPr>
          <w:trHeight w:val="55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Анализ анкет, заполненных после организации общей встречи, нетворкин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Анкеты проанализированы, сформированы наставнические пары/группы, информир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BC" w:rsidRDefault="007817C1" w:rsidP="000569BC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proofErr w:type="spellStart"/>
            <w:r w:rsidR="000569BC"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 w:rsidR="000569BC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Г.</w:t>
            </w:r>
          </w:p>
          <w:p w:rsidR="007817C1" w:rsidRPr="007817C1" w:rsidRDefault="000569BC" w:rsidP="000569BC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  Г.А</w:t>
            </w:r>
          </w:p>
        </w:tc>
      </w:tr>
    </w:tbl>
    <w:p w:rsidR="007817C1" w:rsidRPr="007817C1" w:rsidRDefault="007817C1" w:rsidP="007817C1">
      <w:pPr>
        <w:spacing w:after="0"/>
        <w:ind w:right="24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tbl>
      <w:tblPr>
        <w:tblStyle w:val="TableGrid"/>
        <w:tblW w:w="15168" w:type="dxa"/>
        <w:tblInd w:w="-5" w:type="dxa"/>
        <w:tblCellMar>
          <w:left w:w="28" w:type="dxa"/>
        </w:tblCellMar>
        <w:tblLook w:val="04A0"/>
      </w:tblPr>
      <w:tblGrid>
        <w:gridCol w:w="5812"/>
        <w:gridCol w:w="1701"/>
        <w:gridCol w:w="5387"/>
        <w:gridCol w:w="2268"/>
      </w:tblGrid>
      <w:tr w:rsidR="00425C2A" w:rsidRPr="007817C1" w:rsidTr="00425C2A">
        <w:trPr>
          <w:trHeight w:val="83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участников о сформированных парах/группах, создание приказа по организации о закреплении наставнических пар/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425C2A" w:rsidRPr="007817C1" w:rsidTr="00425C2A">
        <w:trPr>
          <w:trHeight w:val="110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Организация диагностики компетенций, возможностей наставников потребностей наставляемых (по специально разработанной форме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1 раз в квартал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иагностика пройдена 100% участников целевой модели наставничества, составлены сравнительные таблицы по учету измен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BC" w:rsidRDefault="000569BC" w:rsidP="000569BC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Г.</w:t>
            </w:r>
          </w:p>
          <w:p w:rsidR="007817C1" w:rsidRPr="007817C1" w:rsidRDefault="000569BC" w:rsidP="000569B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  Г.А</w:t>
            </w:r>
          </w:p>
        </w:tc>
      </w:tr>
      <w:tr w:rsidR="00425C2A" w:rsidRPr="007817C1" w:rsidTr="00425C2A">
        <w:trPr>
          <w:trHeight w:val="108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 w:right="11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существление персонифицированного учета обучающихся, молодых специалистов и педагогов, участвующих в программе (системе) наставни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 w:right="14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естр учета обучающихся, молодых специалистов и педагогов, участвующих в программе (системе) наставниче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BC" w:rsidRDefault="000569BC" w:rsidP="000569BC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Г.</w:t>
            </w:r>
          </w:p>
          <w:p w:rsidR="007817C1" w:rsidRPr="007817C1" w:rsidRDefault="000569BC" w:rsidP="000569B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  Г.А</w:t>
            </w:r>
          </w:p>
        </w:tc>
      </w:tr>
      <w:tr w:rsidR="007817C1" w:rsidRPr="007817C1" w:rsidTr="00BD7B51">
        <w:trPr>
          <w:trHeight w:val="30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 xml:space="preserve">Информационное сопровождение деятельности </w:t>
            </w:r>
          </w:p>
        </w:tc>
      </w:tr>
      <w:tr w:rsidR="00425C2A" w:rsidRPr="007817C1" w:rsidTr="00425C2A">
        <w:trPr>
          <w:trHeight w:val="89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оздание специальных рубрик в официальной группе в социальной сети «ВКонтакте» и на официальном сайте образовательной 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 w:right="6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пример, создано не менее 2-х специальных рубрик, сформирован контент-план по наполнению данных рубрик содержани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0569BC">
            <w:pPr>
              <w:ind w:left="161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proofErr w:type="spellStart"/>
            <w:r w:rsidR="000569BC">
              <w:rPr>
                <w:rFonts w:ascii="Times New Roman" w:eastAsia="Times New Roman" w:hAnsi="Times New Roman" w:cs="Times New Roman"/>
                <w:color w:val="000000"/>
                <w:sz w:val="23"/>
              </w:rPr>
              <w:t>Урманова</w:t>
            </w:r>
            <w:proofErr w:type="spellEnd"/>
            <w:r w:rsidR="000569BC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Д.Р.</w:t>
            </w:r>
          </w:p>
        </w:tc>
      </w:tr>
      <w:tr w:rsidR="00425C2A" w:rsidRPr="007817C1" w:rsidTr="00425C2A">
        <w:trPr>
          <w:trHeight w:val="112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мещение информации о реализации целевой модели наставничества на информационных ресурсах образовательной 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line="250" w:lineRule="auto"/>
              <w:ind w:left="142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</w:t>
            </w:r>
          </w:p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и </w:t>
            </w:r>
          </w:p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е менее 5 публикаций на</w:t>
            </w:r>
            <w:r w:rsidR="00F8412F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электронных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F8412F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ресурсах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0569BC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Ур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Д.Р.</w:t>
            </w:r>
          </w:p>
        </w:tc>
      </w:tr>
      <w:tr w:rsidR="00425C2A" w:rsidRPr="007817C1" w:rsidTr="00425C2A">
        <w:trPr>
          <w:trHeight w:val="13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ыступление на педагогическом совете с презентацией о реализации целевой модели наставничества, проведение анкет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о октября 2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 w:right="46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ротокол педагогического совета; в педагогическом совете приняло участие не менее 90% специалистов от</w:t>
            </w:r>
            <w:r w:rsidR="005F21E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бщего количества педагогического состава, создан реестр потенциальных</w:t>
            </w:r>
            <w:r w:rsidR="005F21E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ставников из числа специалистов 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0569BC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Петрушина Г.А.</w:t>
            </w:r>
          </w:p>
        </w:tc>
      </w:tr>
      <w:tr w:rsidR="00425C2A" w:rsidRPr="007817C1" w:rsidTr="00425C2A">
        <w:trPr>
          <w:trHeight w:val="188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 w:right="15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ыступления на родительских собраниях с презентацией о реализации целевой модели наставничества, проведение анкет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год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 w:right="53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е менее 2х выступлений на родительских собраниях, в которых приняло участие не менее представителей родительской общественности (в малокомплектных школах — от человек), создан реестр потенциальных наставников из числа родителей обучающихся шко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0569BC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Петрушина   Г.А.</w:t>
            </w:r>
          </w:p>
        </w:tc>
      </w:tr>
      <w:tr w:rsidR="00425C2A" w:rsidRPr="007817C1" w:rsidTr="00425C2A">
        <w:trPr>
          <w:trHeight w:val="16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 w:right="14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Организация тематических классных часов в любом формате «Успех каждого ребенка» с целью информирования обучающихся о реализации целевой модели наставничества, проведение анкет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год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личество школьников, принявших участие в классных часах не менее чем 90% от общего количества обучающихся, создан реестр потенциальных наставников из числа обучающихся шко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Default="00D079FF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Г.</w:t>
            </w:r>
          </w:p>
          <w:p w:rsidR="00D079FF" w:rsidRPr="007817C1" w:rsidRDefault="00D079FF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 Г.А.</w:t>
            </w:r>
          </w:p>
        </w:tc>
      </w:tr>
      <w:tr w:rsidR="00425C2A" w:rsidRPr="007817C1" w:rsidTr="00425C2A">
        <w:trPr>
          <w:trHeight w:val="165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рабочих встреч с успешными выпускниками образовательной организации, партнерами, представителями НКО и т. д. - потенциальными наставниками с целью информирования о реализации целевой модели наставничества, проведение анкет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line="315" w:lineRule="auto"/>
              <w:ind w:left="142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овано не менее встреч, создан реестр потенциальных наставников из числа партнеров и выпускников шко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Default="00D079FF" w:rsidP="00425C2A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Г.</w:t>
            </w:r>
          </w:p>
          <w:p w:rsidR="00D079FF" w:rsidRPr="007817C1" w:rsidRDefault="00D079FF" w:rsidP="00425C2A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 Г.А.</w:t>
            </w:r>
          </w:p>
        </w:tc>
      </w:tr>
      <w:tr w:rsidR="007817C1" w:rsidRPr="007817C1" w:rsidTr="00BD7B51">
        <w:trPr>
          <w:trHeight w:val="30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Управление реализацией целевой модели наставничеств на уровне образовательной организации </w:t>
            </w:r>
          </w:p>
        </w:tc>
      </w:tr>
      <w:tr w:rsidR="00425C2A" w:rsidRPr="007817C1" w:rsidTr="00425C2A">
        <w:trPr>
          <w:trHeight w:val="121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нтроль процедуры внедрениями реализации целевой модели наставни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after="2" w:line="270" w:lineRule="auto"/>
              <w:ind w:left="142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</w:t>
            </w:r>
          </w:p>
          <w:p w:rsidR="007817C1" w:rsidRPr="007817C1" w:rsidRDefault="007817C1" w:rsidP="007817C1">
            <w:pPr>
              <w:spacing w:after="14"/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и </w:t>
            </w:r>
          </w:p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ыполнено 100% позиций дорожной кар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D079FF" w:rsidP="007817C1">
            <w:pPr>
              <w:ind w:left="221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Петрушина Г.А.</w:t>
            </w:r>
          </w:p>
        </w:tc>
      </w:tr>
      <w:tr w:rsidR="00425C2A" w:rsidRPr="007817C1" w:rsidTr="00425C2A">
        <w:trPr>
          <w:trHeight w:val="140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нтроль реализации мероприятий, закрепленных за учреждением в установленные сро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7C1" w:rsidRPr="007817C1" w:rsidRDefault="007817C1" w:rsidP="007817C1">
            <w:pPr>
              <w:spacing w:line="315" w:lineRule="auto"/>
              <w:ind w:left="142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овано 100% мероприятий, закрепленных за учреждением в установленные 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FF" w:rsidRDefault="00D079FF" w:rsidP="00D079FF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Ши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Г.Г.</w:t>
            </w:r>
          </w:p>
          <w:p w:rsidR="007817C1" w:rsidRPr="007817C1" w:rsidRDefault="00D079FF" w:rsidP="00D079FF">
            <w:pPr>
              <w:ind w:left="221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знецов Г.А.</w:t>
            </w:r>
          </w:p>
        </w:tc>
      </w:tr>
      <w:tr w:rsidR="00CC074A" w:rsidRPr="007817C1" w:rsidTr="00425C2A">
        <w:trPr>
          <w:trHeight w:val="2130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74A" w:rsidRPr="007817C1" w:rsidRDefault="00CC074A" w:rsidP="007817C1">
            <w:pPr>
              <w:ind w:left="142" w:right="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ка дорожной карты на 2023 - 2024 учебн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74A" w:rsidRPr="007817C1" w:rsidRDefault="00CC074A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Мая 2023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74A" w:rsidRPr="007817C1" w:rsidRDefault="00CC074A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ана дорожная карта внедрения методологии (целевой модели) наставничества обучающихся </w:t>
            </w:r>
          </w:p>
          <w:p w:rsidR="00CC074A" w:rsidRPr="007817C1" w:rsidRDefault="00CC074A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20232024 учебный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74A" w:rsidRDefault="00CC074A" w:rsidP="007817C1">
            <w:pPr>
              <w:ind w:left="221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</w:p>
          <w:p w:rsidR="00CC074A" w:rsidRPr="007817C1" w:rsidRDefault="00CC074A" w:rsidP="007817C1">
            <w:pPr>
              <w:ind w:left="221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Куратор внедрения </w:t>
            </w:r>
          </w:p>
          <w:p w:rsidR="00CC074A" w:rsidRPr="007817C1" w:rsidRDefault="00CC074A" w:rsidP="007817C1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елевой модели наставничества </w:t>
            </w:r>
          </w:p>
        </w:tc>
      </w:tr>
      <w:tr w:rsidR="00425C2A" w:rsidRPr="007817C1" w:rsidTr="00425C2A">
        <w:trPr>
          <w:trHeight w:val="15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Создание условий для участия представителей образовательной организации в региональных и всероссийских тематических событиях/конкурсах/фестиваля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line="2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</w:t>
            </w:r>
          </w:p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и </w:t>
            </w:r>
          </w:p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е менее представителей образовательной организации приняли участие в</w:t>
            </w:r>
            <w:r w:rsidR="00CC074A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гиональных и всероссийских тематических событиях/конкурсах/фестивал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уководитель ОО Куратор внедрения целевой модели наставничества </w:t>
            </w:r>
          </w:p>
        </w:tc>
      </w:tr>
    </w:tbl>
    <w:p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8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17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337F34" w:rsidRPr="00425C2A" w:rsidRDefault="007817C1" w:rsidP="00425C2A">
      <w:pPr>
        <w:spacing w:after="17" w:line="271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17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 w:type="page"/>
      </w:r>
    </w:p>
    <w:sectPr w:rsidR="00337F34" w:rsidRPr="00425C2A" w:rsidSect="000569BC">
      <w:pgSz w:w="16838" w:h="11904" w:orient="landscape"/>
      <w:pgMar w:top="1416" w:right="914" w:bottom="1276" w:left="942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E8" w:rsidRDefault="00C966E8" w:rsidP="007817C1">
      <w:pPr>
        <w:spacing w:after="0" w:line="240" w:lineRule="auto"/>
      </w:pPr>
      <w:r>
        <w:separator/>
      </w:r>
    </w:p>
  </w:endnote>
  <w:endnote w:type="continuationSeparator" w:id="0">
    <w:p w:rsidR="00C966E8" w:rsidRDefault="00C966E8" w:rsidP="007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E8" w:rsidRDefault="00C966E8" w:rsidP="007817C1">
      <w:pPr>
        <w:spacing w:after="0" w:line="240" w:lineRule="auto"/>
      </w:pPr>
      <w:r>
        <w:separator/>
      </w:r>
    </w:p>
  </w:footnote>
  <w:footnote w:type="continuationSeparator" w:id="0">
    <w:p w:rsidR="00C966E8" w:rsidRDefault="00C966E8" w:rsidP="0078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50B"/>
    <w:multiLevelType w:val="hybridMultilevel"/>
    <w:tmpl w:val="3966698A"/>
    <w:lvl w:ilvl="0" w:tplc="5B625794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E5E1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CAA2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4C2A0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3CBD7E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78521A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C6E00C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9CE804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C8ACB6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2A3482"/>
    <w:multiLevelType w:val="hybridMultilevel"/>
    <w:tmpl w:val="33000644"/>
    <w:lvl w:ilvl="0" w:tplc="AE9C168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4E1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C41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DE42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229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62B5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EC52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88A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6D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1C25E65"/>
    <w:multiLevelType w:val="hybridMultilevel"/>
    <w:tmpl w:val="20641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A1C03"/>
    <w:multiLevelType w:val="hybridMultilevel"/>
    <w:tmpl w:val="91108B0A"/>
    <w:lvl w:ilvl="0" w:tplc="991E8F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6499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41F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4025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6AA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E5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225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88A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E83D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C1"/>
    <w:rsid w:val="000569BC"/>
    <w:rsid w:val="00337F34"/>
    <w:rsid w:val="00425C2A"/>
    <w:rsid w:val="005C3EB2"/>
    <w:rsid w:val="005F21E2"/>
    <w:rsid w:val="00732FC3"/>
    <w:rsid w:val="007817C1"/>
    <w:rsid w:val="00BD7B51"/>
    <w:rsid w:val="00C966E8"/>
    <w:rsid w:val="00CC074A"/>
    <w:rsid w:val="00D079FF"/>
    <w:rsid w:val="00E13775"/>
    <w:rsid w:val="00F8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3"/>
  </w:style>
  <w:style w:type="paragraph" w:styleId="1">
    <w:name w:val="heading 1"/>
    <w:next w:val="a"/>
    <w:link w:val="10"/>
    <w:uiPriority w:val="9"/>
    <w:qFormat/>
    <w:rsid w:val="007817C1"/>
    <w:pPr>
      <w:keepNext/>
      <w:keepLines/>
      <w:numPr>
        <w:numId w:val="3"/>
      </w:numPr>
      <w:spacing w:after="3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817C1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7C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7C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17C1"/>
  </w:style>
  <w:style w:type="paragraph" w:customStyle="1" w:styleId="footnotedescription">
    <w:name w:val="footnote description"/>
    <w:next w:val="a"/>
    <w:link w:val="footnotedescriptionChar"/>
    <w:hidden/>
    <w:rsid w:val="007817C1"/>
    <w:pPr>
      <w:spacing w:after="0" w:line="263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7817C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7817C1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rsid w:val="007817C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84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D79F-4CE3-4727-9EBD-D0B673E4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dcterms:created xsi:type="dcterms:W3CDTF">2022-11-23T13:18:00Z</dcterms:created>
  <dcterms:modified xsi:type="dcterms:W3CDTF">2022-11-23T13:18:00Z</dcterms:modified>
</cp:coreProperties>
</file>